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F361CE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F361CE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64CA8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>Октябрь</w:t>
                  </w:r>
                  <w:r w:rsidR="0078181D"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F361CE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764CA8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>
      <w:pPr>
        <w:jc w:val="center"/>
      </w:pPr>
      <w:r>
        <w:rPr>
          <w:rFonts w:ascii="Arial" w:hAnsi="Arial"/>
          <w:b/>
          <w:sz w:val="32"/>
        </w:rPr>
        <w:t>1. МАКРОЭКОНОМИКА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.  ВАЛОВЫЙ ВНУТРЕННИЙ ПРОДУКТ (ВВП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лрд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53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6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95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 76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 727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лрддолл.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душунаселения.$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реднегодовой курс $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альный рост ВВП в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*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.  ИНДЕКС ФИЗИЧЕСКОГО ОБЪЕМА (ИФ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ФОВВП,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рнодобывающ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обычанефти,млнтон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ельскоехозяй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астениевод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борзерновыхкультур,млн тон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ивотновод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воджилья,втыс. кв. 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 370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воджилья,в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озничн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нформация и связ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едоставление услуг по проживаниюипитанию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истрахов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снедвижимым 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научная и техническ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Деятельностьвобластиадминистративного ивспомогательного обслужив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сударственное управление и оборона; обязательноесоциальноеобеспеч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3.  ПРОИЗВОДИТЕЛЬНОСТЬ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/г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/г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/г 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/г (%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изводительностьтруда тыс.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2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8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8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изводствотова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9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ельское,лесноеирыбноехозяй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5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3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2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4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рнодобывающая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0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7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34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9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7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50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8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Электроэнерг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6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0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4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Водоснабжение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6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4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9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2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изводствоуслу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9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6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3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ирозничная 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5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1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8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и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1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8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8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услуг попроживаниюи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5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и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6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7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7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5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 истрахов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7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8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2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снедвижимым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2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3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6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научная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6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6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1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ехническаядеятель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Деятельностьвобластиадминистративного ивспомогательногообслужив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3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Государственноеуправлениеиоборона;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4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6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5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Здравоохранение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9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4.  ИНВЕСТИЦИИ В ОСНОВНОЙ КАПИТА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 млн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/г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/г 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/г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июл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/г(%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нвестиции в основной капита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701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21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64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037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ельское, лесноеи рыбноехозяй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53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32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35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1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032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999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572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78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рнодобывающая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537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428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813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40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78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00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36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30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Электроэнерг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96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97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80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66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доснабж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0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73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4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0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7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3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53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5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8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45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1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и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11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02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47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66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слугипопроживаниюи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2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4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3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и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89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6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89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5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истрахов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3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7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7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8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снедвижимым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578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147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538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60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. научнаяитехническ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3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0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8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еятельностьвобластиадминистративногообслужив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74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15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1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24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Государственноеуправление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6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0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9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4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72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35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93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2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исоциальныеуслуг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1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2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9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7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скусство,развлеченияиотд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10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7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91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3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прочих видов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8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5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5.  ИНВЕСТИЦИИ В ОСНОВНОЙ КАПИТАЛ ПО ИСТОЧНИКАМ ФИНАНСИР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лн.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нв-ию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(%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Бюджетные сред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 355 4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1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 040 0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1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401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1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159 5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обственные сред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089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 398 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832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 161 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редиты банк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53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56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35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5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Другие заемные сред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2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437 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74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5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6.  СТАТИСТИКА ТРУДА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  <w:shd w:fill="#006FC0"/>
          </w:tcPr>
          <w:p/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7.  ИНДЕКС ПОТРЕБИТЕЛЬСКИХ ЦЕН И ИНДЕКС ЦЕН ПРОИЗВОДИТЕЛ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1520"/>
            <w:gridSpan w:val="8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е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о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г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требительские це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довольственн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латные услуг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Цены производителе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1520"/>
            <w:gridSpan w:val="8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в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о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вг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требительские цен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довольственн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епродовольственн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латные услуг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Цены производителе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8.  ИНДЕКС ЦЕН НА СОЦИАЛЬНО-ЗНАЧИМЫЕ ПОТРЕБИТЕЛЬСКИ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1520"/>
            <w:gridSpan w:val="8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 к 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е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о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г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ЗП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укапшеничнаяпервогосорт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Хлеб пшеничныйиз муки первогосорт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ожк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ис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рупагречнев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слоподсолнечно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сло сливочноенесолено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вядиналопаточно-грудн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ясоку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олоко2.5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ефир2.5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воро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тофел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орков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Лукрепчаты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пустабелокочанн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ахар-песо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Яйца,Iкатегор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9.  ИНДЕКС ПОТРЕБИТЕЛЬСКИХ ЦЕН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ИПЦпостранам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5840"/>
            <w:gridSpan w:val="11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X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I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X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X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X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VIII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РФ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Беларус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ргыз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Украи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Арм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збеки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СШ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Кана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3-03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Бразил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-02-03 00:00: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Южн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Коре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Тур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.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.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Еврозо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Герм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Фран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Ита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Исп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Бельг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Финлянд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-01-09 00:00: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0.  МЕЖДУНАРОДНЫЕ РЕЗЕРВЫ И КУРСЫ ВАЛЮ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римечания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еждународные резервы (млн долларов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аловые международные резерв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6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5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  август</w:t>
              <w:br/>
              <w:t>2023 г</w:t>
              <w:br/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еждународные резервы и ликвидность в инвалют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02,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65,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9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а июль 2023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олото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5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5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 4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3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  август</w:t>
              <w:br/>
              <w:t>2023 г</w:t>
              <w:br/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ивы Нацфонда Р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7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3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7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8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а  август</w:t>
              <w:br/>
              <w:t>2023 г</w:t>
              <w:br/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еждународная инвестиционная позиция (МИП)   (млрд. долл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7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6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 1 апр. 2023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олг стран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нешний долг (млрд. долл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,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1апр.</w:t>
              <w:br/>
              <w:t>2023г</w:t>
              <w:br/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нешний долг государственного сектора (млрд. долл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а 1 янв. 2023 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сударственный долг (млрд. тенге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 4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 6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 1 янв. 2023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8640"/>
            <w:gridSpan w:val="6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Курсывалют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енге-доллар 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,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,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1,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аавгуст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енге-евр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1,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3,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4,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3,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 г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енге-руб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енге-юан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,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,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,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,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1.  ГОСДОЛГ В % К ВВП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тран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4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Ф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8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4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1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2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6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ЭСР (средний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2.  КРЕДИТНЫЙ РЕЙТИНГ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2694"/>
        <w:gridCol w:w="2694"/>
        <w:gridCol w:w="2694"/>
        <w:gridCol w:w="2694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Организаци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Moody’s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Baa2 (стабильный)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Baa2 (стабильный) (ноябрь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Fitch Ratings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ВВ (стабильный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ВВ (стабильный) (декабрь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ВВ (стабильный)  (май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S&amp;P’s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BBB-/A-3 (стабильный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BBB-/A-3 (негативный) (сентябрь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BBB-/A-3 (стабильный) (март)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3.  ИСПОЛНЕНИЕ ГОСУДАРСТВЕНН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янв-апрель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. Дохо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211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47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 248 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150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логовые поступления. в том числе: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612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243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 843 3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652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рпоративный подоходный нало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36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8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624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21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дивидуальный подоходный нало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95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41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97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22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оциальный нало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71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12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51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8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лог на добавленную стоим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325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076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263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316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циз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26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8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72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еналоговые поступл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32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44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48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2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ступления от продажи основного капитал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7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9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ступления трансферт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70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999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80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48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,9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4.  ИСПОЛНЕНИЕ РЕСПУБЛИКАНСК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янв-апрель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%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ступ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489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112 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809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105 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 141 6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 12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 638 9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. Доход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284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046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9633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0793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логовые поступления. в том числе: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758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.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579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268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41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рпоративный подоходный нало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620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957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208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021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лог на добавленную стоим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25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076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63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163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циз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1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2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6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93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еналоговые поступ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35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4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66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ступления от продажи основного капитал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ступления трансферт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675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446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914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037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,3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5.  ИСПОЛНЕНИЕ ГОСУДАРСТВЕНН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янв-апр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I. Затра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250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9518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5325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891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. Государственные услуги общего характе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36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6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18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4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. Оборо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18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47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28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92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. Общественный порядок. безопасность. правовая. судебная. уголовно- исполнительн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93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1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77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72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. 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411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818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231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898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. 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557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93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18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78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. Социальная помощь и социальное обеспеч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770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289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959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120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. Жилищно-коммуналь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56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3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58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0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8. Культура. спорт. туризм и информационное простран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03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82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99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0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. Топливно-энергетический комплекс и недрополь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5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1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. 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82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78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64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78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. Промышленность, архитектурная, градостроительная и строительн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3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. Транспорт и коммуникаци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86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59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20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96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. Проч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1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64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02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15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. Обслуживание долг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75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88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75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48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. Трансфер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4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7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II. Чистое бюджетное кредит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19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73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26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7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Бюджетные креди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6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13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2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8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гашение бюджетных кредит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8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0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7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1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V. Сальдо по операциям с финансовыми aктивам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02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0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0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иобретение финансовых актив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38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7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31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5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ступления от продажи финансовых активов государ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V. Дефицит (профицит)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8061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5348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1691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5319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9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 В % к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.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6.  ИСПОЛНЕНИЕ РЕСПУБЛИКАНСК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янв-апр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%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асход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342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118,4 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2071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106,8 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18 532 4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 12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 994 4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I. Затр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998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867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91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779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. Государственные услуги общего характер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75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50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78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08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. Оборо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09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5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30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9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. Общественный порядок. безопасность. правовая. судебная. уголовно- исполнительная деятель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54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81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43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135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. 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46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20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69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428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. Здравоохра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43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952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715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437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. Социальная помощь и социальное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69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38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99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113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. Жилищно-коммунальное хозяй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95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93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65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56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4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. Культура. спорт. туризм и информационное простран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1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23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7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36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. Топливно-энергетический комплекс и недрополь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5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6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2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50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. Сельское, водное, лесное, рыбное хозяйство, особо охраняемые природные территории, охрана окружающей среды и животного ми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9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8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5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13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. Промышленность, архитектурная, градостроительная и строительная деятель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6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6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7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11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. Транспорт и коммуникац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87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57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88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. Проч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13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53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19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346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8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. Обслуживание долг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21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77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7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081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. Трансфер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044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208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651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7143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0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II. Чистое бюджетное кредит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7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7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43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Бюджетные креди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82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96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55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644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гашение бюджетных кредит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4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0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V. Сальдо по операциям с финансовыми Активам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1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7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0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иобретение финансовых актив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7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0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ступления от продажи финансовых активов государ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V. Дефицит (Профицит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185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526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3908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35554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7.  ИНДЕКС PMI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тран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7200"/>
            <w:gridSpan w:val="5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в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о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май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Бразил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елико-брит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Еврозо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ерм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Фран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5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8.  ИНДЕКС PMI (В ПРОМЫШЛЕННОСТИ И УСЛУГАХ)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тран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7200"/>
            <w:gridSpan w:val="5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в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о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й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Бразил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елико-брит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Еврозо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ерм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Фран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слуг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е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о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Брази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елико-брит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Еврозо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ерм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ран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9.  ТОРГОВЫЙ ОБОРОТ РЕСПУБЛИКИ КАЗАХСТ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 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1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оварооборот Р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4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7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4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7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4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8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Экспорт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5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3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3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Импорт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3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7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9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4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0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рговое сальд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7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3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1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0.  ТОРГОВЫЙ ОБОРО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оварооборо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7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4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7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5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9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6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1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0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идерлан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збе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ран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ерм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0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умы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ре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Швейцар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1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тальные стра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1.  ЭКС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Эк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5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3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3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идерлан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збе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ран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умы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ре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Швейцар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1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ингапур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оединенное Королев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тальные стра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2.  ИМ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7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м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0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3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3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ерм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6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збе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тал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еларус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ран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краи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9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ль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аджики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тальные стра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3.  ОСНОВНЫЕ ЭКС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.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Эк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5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3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3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еф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8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5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7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0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9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тоды и секции катодов из мед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рросплав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2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таллопрока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ран природны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уды железны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уды и концентраты медн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шениц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аз природны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ефтепродук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жиженные нефтяные газ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ребро в необработанном вид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люмини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Цин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Прочие руды и концентраты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ука пшеничная или пшенично-ржан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дь рафинированная. необработанн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олуфабрикаты из железа или нелегированной стал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тальн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,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4.  ОСНОВНЫЕ ИМ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 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м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4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0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томобили легков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7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елефонные аппар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узова для автомобиле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Лекарственные средства,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ычислительные машин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асти и принадлежности для автомобилей и тракто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ефтепродук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8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уды и концентраты свинцовы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ракторы и седельные тягач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2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втомобили грузовы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Шин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акцины, сыворотки из крови, кров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рубы и профили бесшовные из ч. металл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вигатели внутреннего сгорания с искровым зажигание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уды и концентраты драгоценных металл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Летательные аппар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1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асосы жидкостн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6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елевизоры, мониторы и проекто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рубы и трубки сварные из черных металл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8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тальн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1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8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3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5.  СТРУКТУРА ВНЕШНЕЙ ТОРГОВЛИ РЕСПУБЛИКИ КАЗАХСТАН В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труктура товарооборота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7200"/>
            <w:gridSpan w:val="5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вароборот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Экспорт из Р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мпорт в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Экс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8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9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0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ГТР 2017-2022.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апр 20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апр 2023 к 2022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.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сего экспорт Р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0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5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3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3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4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ырьев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4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1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1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ботанн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6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тов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чи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Экс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8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9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0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апр 20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сего экспорт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ырьев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отанн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тов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Им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8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9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0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ГТР 2017-2022.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апр 20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апр 20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апр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.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сего экспорт Р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3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7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9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4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0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ырьев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ботанн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5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3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5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4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4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тов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5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4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8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4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чи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Им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8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9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0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апр 20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сего экспорт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ырьев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отанн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тов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6.  ОСНОВНЫЕ НЕСЫРЬЕВЫЕ ЭКСПОРТНЫЕ ТОВАРЫ,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есырьевой Эк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олуфабрикаты (промежуточные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9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4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тоды и секции катодов из мед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ррохр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ан природны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чие дистилляты и продук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Цинк, содержащий по массе 99,99% или более цин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ука пшеничная или пшенично-ржан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ребро в необработанном вид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люминий нелегированны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пан сжиженны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дь рафинированная, необработанн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ксид алюми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чий феррохро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рросилиций, содержащий более 55 мас.% крем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осфо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сло подсолнечное или сафлоровое сыро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Бутаны сжиженн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чий прокат плоский из железа или нелегированной стали, толщиной менее 3м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стальные полуфабрика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,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млн $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8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к 2021 г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ГТР 2017-2022. %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тов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3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томобили с объемом более 1500 см3, но не более 3000 см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ониторы цветного изображ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шины вычислительные цифровые портативные массой не более 10 к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7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чие тележки, ходовые балансирные тележки, оси и колеса, включая ч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Цифровые блоки обработки данн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асти электрооборудов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1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игаре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вигатели турбореактивные тягой более 25 к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втомобили с объемом двигателя более 3000 см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оды, включая минеральные и газированн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винцовые аккумулято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чие фракции подсолнечного и сафлорового мас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чие макаронные изде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чие отруба КРС необваленные, свежие или охлажденн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епловыделяющие элементы (твелы), необлученны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иле рыбы морожено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7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стальные готовые това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6,5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7.  ПРОГНОЗ СОЦИАЛЬНО-ЭКОНОМИЧЕСКОГО РАЗВИТ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(оценка)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6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7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8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рим.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ВП, млрд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 28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83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6 77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 11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 69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15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альное изменение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 % к предыдущему году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ВП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рд долл. США по расчетному курсу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ВП на душу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л. США по расчетному курсу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ляция в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5-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-08-06 00:00: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-06-04 00:00: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-04-03 00:00: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-04-03 00:00: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-04-03 00:00: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а конец периода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ъем добычи неф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оннах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Цена на нефть (смесь Brent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$/баррель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Дефицит бюджет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к ВВП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оказатели платежного баланс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Экспорт това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8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5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6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0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5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долл. США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мпорт товар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6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1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9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0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0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2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орговый баланс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2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0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2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екущий сче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17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 % к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8.  ПРОГНОЗ ИНСТИТУТА ЭКОНОМИЧЕСКИХ ИССЛЕДОВ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ь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гноз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Цена на нефть, $ за баррел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ъем добычи нефти, млн. тон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ВП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менный курс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ПЦ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Дефицит госбюджета, % к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-2.1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екущий счет, % к ВВП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5,6*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0,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9.  КОНСЕНСУС ПРОГНОЗ РОСТА ВВП КАЗАХСТАНА И ДРУГИХ СТРАН (%) И ЦЕН НА НЕФТЬ ($/БАРРЕЛЬ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3592"/>
        <w:gridCol w:w="3592"/>
        <w:gridCol w:w="3592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Казахстан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нсенсус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MF (Апрел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WB (Январ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ADB (Апрел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EBRD (Май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Ф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нсенсус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MF (Апрел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WB (Январ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OECD (Июн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EBRD (Май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нсенсус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MF (Апрел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WB (Январ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ADB (Апрел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OECD (Июн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3592"/>
        <w:gridCol w:w="3592"/>
        <w:gridCol w:w="3592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ЕС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нсенсус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IMF (Апрел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WB (Январ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OECD (Июн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нсенсус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MF (Апрел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WB (Январ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OECD (Июн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EIA (Май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нсенсус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MF (Апрел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WB (Январь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OECD (Июнь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EBRD (Май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Организаци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EIA (Energy Information Administration) (май 2023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Fitch Ratings (март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World Bank (апр. 2022 г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IMF (апр. 2023 г.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нсенсус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2. РЫНОК ТРУДА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1.  СТАТИСТИКА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 кв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Рабочая сила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2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5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 42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85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нятость (тыс. человек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8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 80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 97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 03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17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036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09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12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138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горнодобывающая промышленность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6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5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доснабж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45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49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559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 и 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 и 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2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9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3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еятельность в области административного и вспомогательного обслужив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7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сударственное управление и оборо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8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 1в0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12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14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166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 и социальное обслуживание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2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2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емные работники, тыс. челов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8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8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1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 84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 900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амозанятые, тыс. челове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9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9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 12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 131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Численность безработных, тыс. челов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безработицы,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оходы населения (на душу населения в год тенге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251 3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393 5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567 3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529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107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редняя заработная плата в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8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0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5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8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063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2.  СРЕДНЕМЕСЯЧНАЯ ЗАРАБОТНАЯ ПЛАТА ПО ВИДАМ ЭКОНОМИЧЕСКОЙ ДЕЯТЕЛЬНОСТИ (В 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5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4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рнодобывающая 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0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4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4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доснабж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6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 и 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1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 и 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6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2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3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8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сударственное управление и оборо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1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3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4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,2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3.  ИНДЕКС НОМИН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рнодобывающая 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доснабж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 и 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 и 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сударственное управление и оборо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4.  ИНДЕКС РЕ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орнодобывающая 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набжение электроэнергие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доснабж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 и 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 и 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сударственное управление и оборо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прочих видов 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5.  СРЕДНЕМЕСЯЧНАЯ НОМИНАЛЬНАЯ ЗАРАБОТНАЯ ПЛАТА (В ТЫС.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 тыс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5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4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3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4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3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0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1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5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3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4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7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0,9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6.  ИНДЕКС НОМИН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 кв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7.  ИНДЕКС РЕ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 кв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8.  СРЕДНЕДУШЕВЫЕ НОМИНАЛЬНЫЕ ДЕНЕЖНЫЕ ДОХОДЫ НАСЕЛЕНИЯ (В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V 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I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V 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I к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V  кв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7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6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7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2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5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217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4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8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9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3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3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5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8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73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7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3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6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0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4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8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8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47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3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2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3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2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3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1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3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55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7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2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5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8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9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2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34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13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7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17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58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0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45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58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37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129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9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6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2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6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7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2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9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5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41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2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8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3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8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9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5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7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0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88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-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6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8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9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4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78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0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2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89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4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9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3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49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8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15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9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6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0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5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5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8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45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4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3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3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5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4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0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4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87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11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6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2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9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6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1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8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68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7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8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9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7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03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5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3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2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35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0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7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6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9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8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0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5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8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67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6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8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6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5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4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2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0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8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83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-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8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89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8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9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2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59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6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35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4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1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3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2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5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6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91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0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23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57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5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0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8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8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4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81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38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3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0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7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80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93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33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65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585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7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3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8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3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8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6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6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475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9.  ИНДЕКС НОМИН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.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I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.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ельское, лесное и рыбное хозяй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горнодобывающая промышленность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 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снабжение электроэнергией,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доснабж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 и розничная торговл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 и 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услуг по проживанию и 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 и 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0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 и страхов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 с недвижимым 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 научная и техническая 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еятельность в области административного обслужив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8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Государственное управление и оборона;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дравоохранение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скусство, развлечения и отд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 прочих  видов 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10.  ИНДЕКС РЕ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.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.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I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 кв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 кв.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 г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2 г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се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се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-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2.11.  ДОЛЯ НАСЕЛЕНИЯ, ИМЕЮЩЕГО ДОХОДЫ НИЖЕ ВЕЛИЧИНЫ ПРОЖИТОЧНОГО МИНИМУ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 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I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II к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IV кв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3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3. ПРЕДПРИНИМАТЕЛЬСТВО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3.1.  ОБЩИЕ ПОКАЗАТ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ь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на 1 июня 2023 года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Карта стратегических целей до 2025 года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% достижения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оля МСП в ВВП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,5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4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зарегистрированных субъектов МСП, ед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38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04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46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33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10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78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917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003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личество действующих субъектов МСП, ед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02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73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316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884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77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48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88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56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оотношение действ. к зарегистрированным МСП, % (уровень активности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оотношение открытых к ликвидированным предприятиям МСП  (коэффициент "рождаемости"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4*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*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-1,3)*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Численность занятых, ед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487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726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75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 109 741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0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838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166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250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 729 660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8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59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 081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дельный вес занятых в МСП от ЭАН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,6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ыпуск продукции, млн.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869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6269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526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 221 488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4577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1645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2712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 521 596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291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624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81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 699 892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логовые поступления МСП, трлн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дельный вес налогов МСП от доходной части бюджета 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изводительность МСП на 1 работника, в млн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4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2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,5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 1 июня 2023 го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рта стратегических целей до 2025 года ***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исполнения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реднемесячные заработные платы,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л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3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2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2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 775*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редни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88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74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00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9 146*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экономи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8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0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5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0 636*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личество действующих предприятий, руководителями которых являются женщин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4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9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4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не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убликуетс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дельный вес женского предприниматель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действующих ИП, руководителями которых являются 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22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77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13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2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дельный вес женского предпринимательства (ИП), от всех ИП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действующих юр.лиц, руководителями которых является молодежь до 29 лет (100% собственники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е публикуетс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действующих юр.лиц, руководителями которых является молодежь до 35 лет (100% собственники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 334*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,7**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редиты экономике, тр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6**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дельный вес банковского кредитования в ВВП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ъемы субсидий в рамках "ДКБ", млрд.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бъемы выданных гарантий в рамках "ДКБ", млрд.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действующих предприятий крупного бизнеса, ед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дельный вес крупных предприятий от всех предприятий,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3.2.  ОТРАСЛЕВАЯ СПЕЦИАЛИЗАЦИЯ СУБЪЕКТОВ МСП В 2021 ГОДУ, В 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в %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убъекты малого предпринимательства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субъекты среднего предпринимательства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 г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г.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мышленность,втомчисле: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батывающ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ромышлен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троитель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Услуги, втомчисле: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птовая и розничная торговля;ремонтавтомобилейимотоцикл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ранспортискладир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едоставлениеуслугпопроживаниюи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нформацияисвяз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Финансоваяистрахов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Операцииснедвижимымимуществ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рофессиональная,научнаяитехническаядеятель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Деятельностьвобластиадминистративногои вспомогательногообслужив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дравоохранениеисоциальноеобслуживаниенасел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скусство,развлеченияиотд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4. РЕГИОНЫ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1.  ВАЛОВЫЙ РЕГИОНАЛЬНЫЙ ПРОДУКТ И ИНДЕКС ФИЗИЧЕСКОГО ОБЪЕ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19г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0г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1г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2 г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3 г–  Iкв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гио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РеспубликаКазахстан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5326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064903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3 95158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289184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35826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00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802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6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335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8394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781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5478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8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87254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9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44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68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862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25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084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460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73104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0679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24889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6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 020992,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272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382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275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146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 32992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4638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3595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3301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4025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7727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28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13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2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490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898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8760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4821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1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882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998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462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96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62945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5173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,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87221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162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6772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77167,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88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50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6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393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562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8538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7439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4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270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5285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24518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296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01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38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82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213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8232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7190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7907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12283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4716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9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6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4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080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6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535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7397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3954,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49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5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63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8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00966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Астана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8348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97528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237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441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,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 425853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469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598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000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665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 77546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Шымкент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029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9324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715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6540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00152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6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4.2.  ВАЛОВЫЙ РЕГИОНАЛЬНЫЙ ПРОДУКТ НА ДУШУ НАСЕ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Регионы  (тыс. тенге)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19год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0год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1год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3 год I кв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1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4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1,1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780,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30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1,8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96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29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82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7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4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6,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584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883,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037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541,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793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2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3,2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18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75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76,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64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50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,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431,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19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17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35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8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9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4,2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89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33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345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82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41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5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6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5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0,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23,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51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1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528,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81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7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1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5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8,3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08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74,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63,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66,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9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6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8,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29,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69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7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28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82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7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7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6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8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2,7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Алмат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183,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1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495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44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02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5,8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4.3.  ВАЛОВЫЙ ВЫПУСК ПРОДУКЦИИ (УСЛУГ) СЕЛЬСКОГО, ЛЕСНОГО И РЫБНОГО ХОЗЯЙСТВ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Регионы(млн тенге)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19г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0г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1г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3 г.   (янв-май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778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63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759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574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7921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738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956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9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44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78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8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937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239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634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7643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4307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643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02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81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10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00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03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83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708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401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33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40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22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90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912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66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221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2752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912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658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03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72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454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439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8918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93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252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38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05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88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492,3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020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547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684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014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32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5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4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371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27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99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746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777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8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9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50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71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97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1683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5033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0649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65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1035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0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17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948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413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815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01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061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Алмат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41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2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1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63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7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1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60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4.4.  ОБЪЕМЫ ПРОМЫШЛЕННОГО ПРОИЗВОДСТВА В ДЕЙСТВУЮЩИХ ЦЕНА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Регионы (млн тенге)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19г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0г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1г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3 г.  (янв.-июнь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803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285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06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0074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1186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8018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7365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11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05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89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26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2471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567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955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4744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798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6216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98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65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07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9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5053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88813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17482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55759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1337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3612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21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28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431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28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3778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769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1824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391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597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900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2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377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2099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656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5360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418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8611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69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19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33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12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694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5214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32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085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13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9715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87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64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67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116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2022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8895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11700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8333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910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4555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5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55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46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97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0510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0495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31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382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6659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4601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6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381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1539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0035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634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19416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1989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43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44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39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97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1501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Алмат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0118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8164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2075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7173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7942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95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05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28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69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8299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4.5.  ЧИСЛЕННОСТЬ НАСЕЛЕНИЯ РЕСПУБЛИКИ КАЗАХСТАН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type="dxa" w:w="4320"/>
            <w:gridSpan w:val="3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4320"/>
            <w:gridSpan w:val="3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4320"/>
            <w:gridSpan w:val="3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2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4320"/>
            <w:gridSpan w:val="3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на 1 авг. 2023 г.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р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л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р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л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р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л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р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ло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РеспубликаКазахстан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63177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9386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6931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8795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15137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72817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5031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99123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5119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92142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3422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57915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18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5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3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95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20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472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3673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811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861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355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932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624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857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82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75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8892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444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444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16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80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6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43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09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6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11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56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49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89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048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5572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5155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0417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7796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550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2288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7849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10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3743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202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578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7443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52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22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0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7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77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93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12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51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97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190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684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439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244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613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827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303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833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227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105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14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962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181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00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1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19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91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40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51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96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19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77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20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94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2624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87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924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95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90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11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798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68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79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8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5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96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63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49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00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9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60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49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060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6854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0344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51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6455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0490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964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356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1322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245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3110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163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479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35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8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45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9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6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3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5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9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50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879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66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221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195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8771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185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4590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61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98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7869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33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2533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21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07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4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10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02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7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65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31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53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37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596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875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282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59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373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320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053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91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914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996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221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929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291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60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5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04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47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6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70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885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85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99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48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47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012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091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7448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42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163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7544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18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95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97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98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3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14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23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29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29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0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89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4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91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3615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3615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844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844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957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957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911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911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68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68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72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72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14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14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76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76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Шымкент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81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81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744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744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623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623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0827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0827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4.6.  ЧИСЛЕННОСТЬ НАСЕЛЕНИЯ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type="dxa" w:w="4320"/>
            <w:gridSpan w:val="3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Всего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5840"/>
            <w:gridSpan w:val="11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в том числе в возрасте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-1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-62(59)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3(60)+*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7668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6477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1910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16227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6961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926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35995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7098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65012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4457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682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7631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02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7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14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9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6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9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2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2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7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5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880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51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286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26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332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929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823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112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711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716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71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645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8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50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30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8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1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26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1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45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6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7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9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0596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5243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5353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984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637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20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5685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405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634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07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55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515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30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21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9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3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7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5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67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8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8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5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881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636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17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699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164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53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201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49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70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12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73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939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81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4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38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3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5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12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2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87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7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2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87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53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334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35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473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882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05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959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093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464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05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5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48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29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18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75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9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5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26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91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6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7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322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227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2996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79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65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14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0413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89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452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016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84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332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36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83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53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35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7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8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5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8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8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6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671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136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573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67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281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394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56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92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63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6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2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40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49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25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5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8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6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3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5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4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410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80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61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50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92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577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94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513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43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957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60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96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93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91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01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6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3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3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38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63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75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5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0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142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844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29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852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9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61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664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45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208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25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6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728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02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95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6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8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6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2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3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0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4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Регио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в том числе в возрасте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-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-62(58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(59)+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122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867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356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559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66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893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309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457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85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54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43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10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339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726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766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889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744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14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821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653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1167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679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2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351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62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0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57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67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9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8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6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3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2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8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7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1071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439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6321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1775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85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92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6823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9935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6888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117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608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508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80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6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1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0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02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8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3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7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6585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391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193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22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944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27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931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878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05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434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68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865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99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91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7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8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2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5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28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9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3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2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7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7191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318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1872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431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17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725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1642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10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53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117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032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08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7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7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8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1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6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91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0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0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6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4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1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279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611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180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040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498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54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586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3795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071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88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317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56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08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3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15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7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1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96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8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5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470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456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248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528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53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91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4788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519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269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38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0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987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70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1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98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6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7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81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7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3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5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Туркестанская*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7513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5394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2118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4009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17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83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8539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7039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1499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96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176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788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6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83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80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0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3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20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8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40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8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3974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9474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4500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310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21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09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4654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223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8431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00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3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74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48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78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69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39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8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9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69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24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4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7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6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1246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91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7331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49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843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652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260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48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124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144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89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555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гио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 том числе в возраст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-1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-62(58)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3(59)+*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ужч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енщи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Республика Казахстан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8795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1603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71915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78953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98029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80923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00937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5241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8523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8064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59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2468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55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74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0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6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5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39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88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0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5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4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433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412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602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776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33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439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270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272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430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953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803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15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79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8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98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49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66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2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81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7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07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8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0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8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711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396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314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3518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095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423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919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68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237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27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19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53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13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13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99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9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9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0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9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94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4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4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13919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6264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765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68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920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76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2397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1848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549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83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496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340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5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40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18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2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1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5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18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5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2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2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6455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1071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5383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8627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555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07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3773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16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608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4053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35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703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45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8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5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7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6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79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9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9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2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195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5872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6084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7027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968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059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907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0251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656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02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53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6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10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59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5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7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4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48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80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7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3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4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9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4373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6006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836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10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234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865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2454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748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706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819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023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79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*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47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77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70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5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0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6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4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86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6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6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0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5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36379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5147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7123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361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7309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6302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80564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0890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39674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202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94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255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44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8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60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4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80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80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00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9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0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97725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90705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07020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48760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52690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3491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26448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58628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7820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2251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6807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5709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44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95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49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5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1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08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64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43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9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4.7.  УРБАНИЗАЦИЯ (ДОЛЯ ГОРОДСКОГО К ОБЩЕЙ ЧИСЛЕННОСТИ НАСЕЛЕНИЯ РАСЧЁТН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18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538235"/>
          </w:tcPr>
          <w:p>
            <w:pPr>
              <w:jc w:val="center"/>
            </w:pPr>
            <w:r>
              <w:rPr>
                <w:color w:val="FFFFFF"/>
              </w:rPr>
              <w:t>На 1 авг. 202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спублика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8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8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2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бай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/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6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6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0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06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12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3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1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6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524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52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5459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5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5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1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6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397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397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396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4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ыс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96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96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97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8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2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44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443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44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45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4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0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9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06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05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05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7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6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1967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1963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201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2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Улы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9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611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616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6204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62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0,6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E1EEDA"/>
          </w:tcPr>
          <w:p>
            <w:pPr>
              <w:jc w:val="center"/>
            </w:pPr>
            <w:r>
              <w:t>г.Алматы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E1EEDA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.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5. ЗЕЛЕНАЯ ЭКОНОМИКА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5.1.  ОСНОВНЫЕ ПОКАЗАТЕЛИ В СФЕРЕ НИЗКОУГЛЕРОДНОГО РАЗВИТИЯ И ОКРУЖАЮЩЕЙ СРЕ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Наименование показателя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1990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2010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2017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2018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 xml:space="preserve">Изменение к начальному периоду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сновные показатели в сфере низкоуглеродного развити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Объем выбросов парниковых газов в Казахстане (чистые), мт в эквиваленте CO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81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15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85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401,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64,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51,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0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Доля электроэнергии, произведенной ВИЭ в общем объеме выработанной электроэнергии. %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06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Первичное потребление. 1000 т н.э.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8498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7522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7314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656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15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нечное энергопотребление. 1000 т н.э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5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3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04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Энергоемкость ВВП, тнэ/тыс.долл. США в ценах  2010г.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23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нтенсивность потребления первичной энергии на душу населения, тнэ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173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Интенсивность выбросов CO2 в энергетике на душу населения, тонн СО2 экв.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6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7,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3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Основные экономические показатели в сфере охраны окружающей сре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Затраты на охрану окружающей среды, млрд. тенге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75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21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10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45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4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атраты, направленные на ликвидацию чрезвычайных ситуаций и их последствий, м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3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7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8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8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62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Расходы по  научным и научно-техническим проектам, связанные  с  "зеленой экономикой", млн тенге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/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191,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46,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94,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3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82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нвестиции (внутренние и внешние), направленные на охрану окружающей среды, м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9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7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6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52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Экологические налоги (налоги на энергоносители, транспортные налоги, налоги на загрязнение окружающей среды, налоги на использование ресурсов), млрд тенге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634,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148,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279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89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21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5.2.  ОБЪЕМЫ ВЫБРОСОВ ПАРНИКОВЫХ ГАЗОВ ПО СТРАНАМ ЗА 2018 ГО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2694"/>
        <w:gridCol w:w="2694"/>
        <w:gridCol w:w="2694"/>
        <w:gridCol w:w="2694"/>
      </w:tblGrid>
      <w:tr>
        <w:tc>
          <w:tcPr>
            <w:tcW w:type="dxa" w:w="5760"/>
            <w:gridSpan w:val="4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млн тонн СО2 эквивалента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Наименование страны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Объем выбросов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Доля от общего объема выбросов. 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3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68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6297,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12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Cтраны ЕС (27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77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619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7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4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270,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2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рази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2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ндонез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74,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2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р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18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Мексика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801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1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на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1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758,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1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аудовская Арав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1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Австрал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58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1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1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ЮАР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57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1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Таиланд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434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0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ьетна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08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Египет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98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0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того топ-20 стран/юрисдикц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99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0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/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Остальной мир (около 170 стран)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209,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19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 т.ч. Казахстан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0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5.3.  СУММАРНЫЙ ОБЪЕМ ВЫБРОСОВ ПАРНИКОВЫХ ГАЗОВ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2694"/>
        <w:gridCol w:w="2694"/>
        <w:gridCol w:w="2694"/>
        <w:gridCol w:w="2694"/>
      </w:tblGrid>
      <w:tr>
        <w:tc>
          <w:tcPr>
            <w:tcW w:type="dxa" w:w="5760"/>
            <w:gridSpan w:val="4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млн тонн СО2 эквивалента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Наименование страны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бъем выбросов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от общего объема выбросов. 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10514,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7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65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.1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Страны ЕС (27)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28623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.1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.4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86018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4.9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38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.5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Бразил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9898,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.3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Украин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2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8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анада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0881,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кси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9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5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ндонез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5586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.5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р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3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3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Австрал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2902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.3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ЮАР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2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147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.2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аудовская Арав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0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.0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Нигер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701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ргенти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9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08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3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.8%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Итого топ-20 стран/юрисдикций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/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 412 053.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стальной мир (около 170 стран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2 018.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9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5.4.  ОБЪЕМ ВЫБРОСОВ ПАРНИКОВЫХ ГАЗОВ НА ДУШУ НАСЕЛЕНИЯ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15840"/>
            <w:gridSpan w:val="11"/>
            <w:shd w:fill="#00B050"/>
          </w:tcPr>
          <w:p>
            <w:pPr>
              <w:jc w:val="center"/>
            </w:pPr>
            <w:r>
              <w:rPr>
                <w:color w:val="FFFFFF"/>
              </w:rPr>
              <w:t>тонн СО2 эквивалента на 1 человека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именование стра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8/1990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атар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7,5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57,0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7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70,8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68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67,5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66,1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66,2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16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ахрей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,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329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увейт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90,3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2,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40,0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9,7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5,7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5,9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4,0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3,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9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руне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026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ОАЭ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17,4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43,3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38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6,3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8,9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9,6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9,9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9,0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3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м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67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Австрал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3,8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6,2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8,0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6,4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4,3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4,0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3,9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3,4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10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аудовская Арав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Туркменистан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1,3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4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2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2,8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2,1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1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00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на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032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1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,9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1,6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7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,0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,2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9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04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онго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8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7,2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4,3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5,5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1,6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2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8,9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,2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2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овая Зеланд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11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,6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,4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3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3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6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6,0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22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Южная Коре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76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сланд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7,7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9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5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,7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,4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0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,6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17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айван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36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Норвег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0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,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5,6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4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6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4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2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3,2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09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Лив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34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,4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,7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,2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,4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,4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,3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9,9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04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итай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904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Страны ЕС (27)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1,7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0,6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9,7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8,9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8,9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9,0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8,8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249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5.5.  ОБЪЕМ ВЫБРОСОВ ПАРНИКОВЫХ ГАЗОВ ПО ОТНОШЕНИЮ К ВВП ПО СТРАНАМ ЗА ПЕРИОД 199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4400"/>
            <w:gridSpan w:val="10"/>
            <w:shd w:fill="#00B050"/>
          </w:tcPr>
          <w:p>
            <w:pPr>
              <w:jc w:val="center"/>
            </w:pPr>
            <w:r>
              <w:rPr>
                <w:color w:val="FFFFFF"/>
              </w:rPr>
              <w:t xml:space="preserve">тонн СО2 эквивалента на $1000 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Наименование страны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99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1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1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018/199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енесуэл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9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Монгол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,3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,2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7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3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5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6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6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30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мен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51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рак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1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23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м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74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ран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27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ахрей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44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Лив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15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499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ЮАР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0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2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збе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67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атар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2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25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вей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10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Эфиоп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7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0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61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ргыз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558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итай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2,4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2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9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73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аджи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391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Камбоджа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2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2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51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рб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42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Йемен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8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5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66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с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384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Австрал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7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5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43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на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359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Индия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87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6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52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рази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0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5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34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3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3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3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48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Япо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255</w:t>
            </w:r>
          </w:p>
        </w:tc>
      </w:tr>
      <w:tr>
        <w:tc>
          <w:tcPr>
            <w:tcW w:type="dxa" w:w="1440"/>
            <w:shd w:fill="#EAF1DD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 xml:space="preserve">Страны ЕС (27) 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4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3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25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2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2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21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0,2</w:t>
            </w:r>
          </w:p>
        </w:tc>
        <w:tc>
          <w:tcPr>
            <w:tcW w:type="dxa" w:w="1440"/>
            <w:shd w:fill="#EAF1DD"/>
          </w:tcPr>
          <w:p>
            <w:pPr>
              <w:jc w:val="center"/>
            </w:pPr>
            <w:r>
              <w:t>-0,507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6. НАЦИОНАЛЬНЫЙ ПЛАН РАЗВИТИЯ РЕСПУБЛИКИ КАЗАХСТАН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1.  СПРАВЕДЛИВАЯ СОЦИАЛЬНАЯ ПОЛИТИ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т реальных денежных доходов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доходов. наименее обеспеченных 40%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безработиц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ступность жилья отношение среднедушевых доходов населения на среднюю стоимость 1 кв. м. (продажа нового жилья (квартиры в многоквартирных домах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асходы домашних хозяйств на продовольственные тов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2.  ДОСТУПНАЯ И ЭФФЕКТИВНАЯ СИСТЕМА ЗДРАВООХРАН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жидаемая продолжительность жизни при рожден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ле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аденческая смерт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случа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теринская смерт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случае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,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5-22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8-30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.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.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6-23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.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.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.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удовлетворенности населения качеством и доступностью медицинских услуг. предоставляемых медицинскими учреждениям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3.  КАЧЕСТВЕННОЕ ОБРАЗОВАН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ценка качества школьного образования по результатам теста PISA: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р. бал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математ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чте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естествозн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удовлетворенности населения качеством дошколь- ного / среднего образов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вузов Казахстана. отмеченных в рейтинге QS-WUR. ТОП-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«Качество профессионально-технического образования» Глобальный индекс конкурентоспособности Всемир-ного экономического фору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4.  СПРАВЕДЛИВОЕ И ЭФФЕКТИВНОЕ ГОСУДАРСТВО НА ЗАЩИТЕ ИНТЕРЕСОВ ГРАЖД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екс верховенства закона (Rule of Law Index. НГО «The World Justice Project»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ал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екс учета мнения населения и подотчетность государственных органов Всемирного Банка (Voice and Accountability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центи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5.  НОВАЯ МОДЕЛЬ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екс эффективности государственного управления Всемирного Банка (Government Effectiveness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центи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-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-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-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-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-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-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екс восприятия коррупции (Corruption Perception Index. Transparency International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бал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6.  КУЛЬТИВИРОВАНИЕ ЦЕННОСТЕЙ ПАТРИОТИЗ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удовлетворенности населения реализуемой в стране политикой. обусловливающий чувство гордости за свою страну (историческое наследие. развитие культуры. достижения в спорте. желание защищать родину. содействовать ее процветанию и др.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7.  УКРЕПЛЕНИЕ НАЦИОНАЛЬНОЙ БЕЗОПАС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центи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ненаблюдаемой (теневой) экономики, 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в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отрасля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птовая и розничная торговля; ремонт автомобилей и мотоцикл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перации с недвижимым имущество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Транспорт и складир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Сельское. лесное и рыб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брабатывающая промышлен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щущение личной, имущественной и общественной безопасно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%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8.  ПОСТРОЕНИЕ ДИВЕРСИФИЦИРОВАННОЙ И ИННОВАЦИОННОЙ ЭКОНОМ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ВП на душу населения в номинальном выражен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л. 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8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2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38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8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6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3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3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4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2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6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7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6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9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8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0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9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4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0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ВП на душу населения по ППС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ждународные долла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2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4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3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2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ост производительности тру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отрасля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Сельск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Лесное и рыб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Горнодобывающая промышленность и разработка карье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- Обрабатывающая промышленность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Строитель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         - Оптовая и розничная торговля; ремонт автомобилей и мотоцикл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         - Транспорт и складир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Услуги по проживанию и 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Информация и связ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енефтяной дефицит государственного бюджет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от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-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среднего предпринимательства в эконом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ВДС в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вестиции в основной капита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 от ВВ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отрасля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Сельск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Лесное и рыбное хозяй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Горнодобывающая промышленность и разработка карьер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- Обрабатывающая промышленность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Строительств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птовая и розничная торговля; ремонт автомобилей и мотоцикл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Транспорт и складир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Услуги по проживанию и питанию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Информация и связ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 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2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ирост ссудного портфеля к показателю ссудного портфеля от 2019 го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04-02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-10-08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3-11-01 00:00: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-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-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ейтинг цифровой конкурентоспособности IMD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. балл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 (66,5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 (67,4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 (66,0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 (67,4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 (67,4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 (67,4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 (68,9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ДС несырьевого сектора экономик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р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ДС обрабатывающей промышленно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рлн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электроэнергии от возобновляемых источников энерг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9.  АКТИВНОЕ РАЗВИТИЕ ЭКОНОМИЧЕСКОЙ И ТОРГОВОЙ ДИПЛОМА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ъем несырьевого экспорта товаров и 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рд долл. 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аловый приток прямых иностранных инвестиц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рд долл. 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6.10.  СБАЛАНСИРОВАННОЕ ТЕРРИТОРИАЛЬНОЕ РАЗВИТ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7030A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азрыв развития по ВРП на душу населения между регионам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n раз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ступ населения к услугам водоснабж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 города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 СНП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урбанизации на конец го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удовлетворенности качеством работы МИ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удовлетворенности населения экологическим качеством жизн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мол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ктюб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лмат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Атырау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Западно-Казахста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Жамбыл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арагандин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Костанайская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евер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.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7. НАЦИОНАЛЬНЫЕ ПРОЕКТЫ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7.1.  НАЦИОНАЛЬНЫЙ ПРОЕКТ "УСТОЙЧИВЫЙ ЭКОНОМИЧЕСКИЙ РОСТ, НАПРАВЛЕННЫЙ НА ПОВЫШЕНИЕ БЛАГОСОСТОЯНИЯ КАЗАХСТАНЦЕВ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крупных и средних предприятий в обрабатывающе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мышленности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ользующих цифровые технолог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ъем производства в обрабатывающе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рд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3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8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6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1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мышленности (по года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ост объема производства нефтегазохимическо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ыс. тон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дукции (с 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хват геолого-геофизической изученностью на площади 683.9 тыс. кв. км (с накоплением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ыс. кв. к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8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6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ичество сформированных .е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вестиционных пакетов геологической информации (с накоплением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обеспеченности государственной инфраструктурой по хранению и обработ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еологических материал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ъем вводим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В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электрических мощностей путем реализации 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вестиционных соглашений с энергопроизводящими организациями (с накоплением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ъем вводимых электрических мощностей ПГУ (г. Алматы. Алматинская. Туркестанская 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В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 области) (с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ост протяженности второй цепи транзита между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ападно-Казахстанской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ой и Мангистауской областями (220 кВ) (снакоплением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Объем вводимых электрических мощностей ВИЭ (с накоплением)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В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несырьевого экспорта в общем объеме внешне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орговл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количества активных экспортеров д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0 (с накоплением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модернизированн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спытательных лабораторий от общего количе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спытательных лабораторий к уровню 2020 года (2020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– 915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 xml:space="preserve">7.2.  НАЦИОНАЛЬНЫЙ ПРОЕКТ ПО РАЗВИТИЮ ПРЕДПРИНИМАТЕЛЬСТВА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ед. изм.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доли лиц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ткрывших собственное дело, после обучения в рамках проекта "Бастау Бизнес"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личество субъектов предпринимательства, получивших нефинансов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Ед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4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4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1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2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1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1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0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ры поддержк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доли лиц, трудоустроенных на постоянные рабочие места после организаци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бсидируемых рабочих мес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доли частного сектора в составе предприятий, участвующих в организации субсидируемых рабочих мес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овышение уровня трудоустройства после краткосрочного профессионального обуч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нижение регуляторной нагрузки на МСП путем инвентаризац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язательных требовани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нижение количества информационных инстру-ментов (отчетов бизнеса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доли государственных услуг для предпринимателей, оказанных посредством портала "Правительство для бизнеса"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личество субъектов предпринимательства, получивших финансовы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0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5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8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0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ры поддержк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оздание новых субъектов предпринимательства на сел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ыс, ед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8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количества многоформатных торговы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ъектов ( с накоплением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оля инфраструктуры ОРЦ "Хранение", обеспечивающей доступ к ней средних и мелких товаропроизводителей, в том числе личных подсобных хозяйст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количе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н чел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нутренних турист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количе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н чел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ъездных турист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экспорта услуг п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н долл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лассификации "Поездки"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количе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йко-мес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36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6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6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8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35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1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04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50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номерного фон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овышение роста объема инвестиций в отрасль до 6,9 трлн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рд 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охвата мест размещения информационной системой "eQonaq"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охвата цифро-визацией деятельности гидов и экскурсовод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охвата субъек-тов туррынка в цифровом модуле (Market-place) для реализации туруслу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объема реализуемой электрической энергии на централизованных торгах от общего объема реализаци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казатели результато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2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4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5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зм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д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этапное сокращение разницы и отмена дифференциации тарифов между группами потребителей на услуги электроснабжения: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, Алма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 обла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 обла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осточно-Казах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ла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, Аста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 обла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 обла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 обла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 обла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 обла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Западно-Казахстанская обла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 обла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 обла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 обла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еверо-Казахстанская обла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 область и г, Шымкен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удельного веса потребителей, перешедших к альтернативны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нее 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оставщикам электрической энерг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доли реализации сжиженного нефтяного газа через товарные биржи и электронно-торговые площадки от общего объема реализаци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доли реализации бензина, дизельного топлива, топлива для реактивных двигателей и битума через товарные биржи от общего объе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еализаци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доли реализации угля через товарные биржи от общего объема производства напрямую региональным тупика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нижение доли государства в экономик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нижение количества государственных задан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нижение количества единых оператор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величение объема товаров (работ услуг), приобретаемы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рд тенг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нкурентным способом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7.3.  НАЦИОНАЛЬНЫЙ ПРОЕКТ "СИЛЬНЫЕ РЕГИОНЫ - ДРАЙВЕР РАЗВИТИЯ СТРАНЫ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ед, изм,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4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5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акт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хват жителей, проживающи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а окраинах городов Астанаа, Алматы, Шымкент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нижение износа 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л-во модернизированных опорных и спутниковых СНП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спец-ов в области здраво-охранения, образования, социально-го обеспечения, культуры, спорта и  агропромышленного комплекса, гос, служащих аппаратов акимов сел, поселков, сельских округов, получив-ших бюджетные кредиты на приобре-тение или стро-ительство жилья, прибывших для работы и прожива-ния в сельские населенные пунк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л-во переселенцев в рамках межрегиональной трудовой мобильности (Юг-Север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ыс, чел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 соотечественников (кандасов), переехавших в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 чел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еспечение доступа населения к услугам водоснабж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н чел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очистки сточных вод 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родах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ровень обеспеченности общедо-мовыми приборами учета тепла и во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щая площадь введенных в эксплуатацию жилых здан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н кв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тр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лр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ыс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варти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автомобильных дорог респ, значения в нормативном состоян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оля автомобильных дорог местного значения в нормативном состояни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автомобильных дорог, обеспеченных объектами придорожного сервиса в соответствии с нац, стандартом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ост объема транзита через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лн тон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ерриторию Р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 том числе контейнеро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ыс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ФЭ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Увеличение контейнерного потока в Транскаспийском направлени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ыс, ДФЭ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одернизация наземной инфра-структуры 5-ти аэропортов Казахста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осстановление 8-ми аэродромов местных воздушных лини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ед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оля железнодорожного подвижного состава (пассажирских вагонов) со сроком эксплуатации свыше 25 ле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нижение износа тех, флот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нижение доли риска возник-новения гидродинамических про-исшествий на судоходных шлюзах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7.4.  ХОД РЕАЛИЗАЦИИ ПРОЕКТА "АУЫЛ - ЕЛ БЕСІГІ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Регионы</w:t>
            </w:r>
          </w:p>
        </w:tc>
        <w:tc>
          <w:tcPr>
            <w:tcW w:type="dxa" w:w="8640"/>
            <w:gridSpan w:val="6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од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исленность насел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ек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ёл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Б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Б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: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43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584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04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482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51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7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50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9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1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270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56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3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98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57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9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94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00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9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693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3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8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15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08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62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9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41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76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4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001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5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0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45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26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41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4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277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9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9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6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егио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исленность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ек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ёл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Б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Б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СЕГО: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368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6192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971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9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679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8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9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348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24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0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943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0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7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569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76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1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116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90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66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490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46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68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74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6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120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79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2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515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48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0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121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31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4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843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6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6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480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37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7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07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73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83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465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13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егион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исленность насел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ек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ёл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Б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Б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ВСЕГО: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08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9932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42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345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58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832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71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99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9004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464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0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629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67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5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475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59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5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887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84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9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516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83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91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60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7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992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46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093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79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25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977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53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99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0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902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44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62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507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2 год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егио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исленность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ек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ёл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Б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Б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воение на 01.01.2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СЕГО: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376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9184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247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2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б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9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 561 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023 2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5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260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 484 2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6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7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083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5 0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8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40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 334 9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 368 0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6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8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10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6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1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0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 223 9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357 8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5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93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728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804 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7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 411 3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797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4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769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2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6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 793 9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09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82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6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586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48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9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4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507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5 0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7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3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033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19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76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2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953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32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3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217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2 1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1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42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4345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388 1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7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лыта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4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 год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егион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исленность населе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оект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ёл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Б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Б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воение на 01.01.2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СЕГО: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376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7064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247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б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9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 436 3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023 2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5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171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 484 2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7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 728 2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5 0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40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 129 8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 368 0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8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 023 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6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0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 223 9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357 8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93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728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 804 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Жетысу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7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 476 2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797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 718 7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6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 441 5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09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6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 636 0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48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4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 546 4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5 0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3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 608 4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19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8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2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 106 0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32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217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2 1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42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 684 5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 388 1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лыта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4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 56% 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7.5.  ИНФОРМАЦИЯ О СПЕЦИАЛИСТАХ, ПОЛУЧИВШИХ БЮДЖЕТНЫЙ КРЕДИТ НА ПРИОБРЕТЕНИЕ ЖИЛЬЯ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Наименование области</w:t>
            </w:r>
          </w:p>
        </w:tc>
        <w:tc>
          <w:tcPr>
            <w:tcW w:type="dxa" w:w="30240"/>
            <w:gridSpan w:val="21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43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34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3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85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60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1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9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3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08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19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55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7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3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2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5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3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95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67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58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5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5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7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0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91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41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65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7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9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6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12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17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7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1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3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5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03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13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10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8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9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18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17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3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6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02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34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01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6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6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1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3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1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16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0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9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10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71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08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9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5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2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11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0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29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69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00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77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7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2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7805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971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22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2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26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9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16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0 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35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41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7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4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2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31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69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21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0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6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2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58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56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03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5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7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0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2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6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6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1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74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1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9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87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02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63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2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3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2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3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94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12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9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9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2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39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15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14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4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8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1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44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02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4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4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1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165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58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58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0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1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4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33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35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77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6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96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94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50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0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1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9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2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6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76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0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8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5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3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9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40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26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1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2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1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5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419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208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06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7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99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34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4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5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 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ол-во, 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2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76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0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0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7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975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19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7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1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0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718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71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72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3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4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62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1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1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15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30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2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8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0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1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11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16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0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8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3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4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44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1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27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6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25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29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68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3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2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1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44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4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3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8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2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775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57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74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5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25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5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10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52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9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35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17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57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9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7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3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65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45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7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7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6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898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97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81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2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2080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20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404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30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96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17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70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9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гио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План на год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лан на отчетный период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Всего выдано кредитов за отчетный период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в том числе 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%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оц, 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свое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сумма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сумма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че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ния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о Республик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970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748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266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4000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036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34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467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59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96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858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9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б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20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78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156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702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04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31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98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66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79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73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9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09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997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579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293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5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9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78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4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778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656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306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28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92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76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78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74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77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4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134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16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5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6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59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6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73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97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77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5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715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4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93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9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62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4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91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68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913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934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837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41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8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2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етіс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67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660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673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861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866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35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459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68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4093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063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156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3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76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01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633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0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58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5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585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88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6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6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1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363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87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36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668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148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16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36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32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53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6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7343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9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004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91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30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92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7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02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07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421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937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295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97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99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84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338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394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39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26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72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74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9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9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14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709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140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429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65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39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7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3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3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88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64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0887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40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17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97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13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8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50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Ұлытау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35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65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318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535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31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3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7.6.  ИНФОРМАЦИЯ О СПЕЦИАЛИСТАХ, ПОЛУЧИВШИХ ПОДЪЕМНОЕ ПОСОБИЕ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Наименование области</w:t>
            </w:r>
          </w:p>
        </w:tc>
        <w:tc>
          <w:tcPr>
            <w:tcW w:type="dxa" w:w="27360"/>
            <w:gridSpan w:val="19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л- во, чел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1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1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9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2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5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4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0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92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9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5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4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9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63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28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0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9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22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0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9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0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1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8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9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4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5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2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9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6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0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9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2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3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6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1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15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5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6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411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2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144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63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8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8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7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л- во, чел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33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2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3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81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3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3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88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38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1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49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7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9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9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29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2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6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43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42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59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2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83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7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158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1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1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25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7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6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7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8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9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5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8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6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5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92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5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2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0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52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34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1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904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2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077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443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9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31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0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7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Наименование об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ол- во, чел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здравоохра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оц.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еспеч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06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88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7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70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69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2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51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602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8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68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4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7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8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93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19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31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0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0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раган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70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22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5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20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8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1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8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9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735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88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0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нгыстау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95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05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04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8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47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84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67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6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98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0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54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8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7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ИТОГ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573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7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749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07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5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6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2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8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4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егио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План на г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сего выдано кредитов за отчетный пери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в том числе 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% 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разова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Здраво-охран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оц, обеспечен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культур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пор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осслужащ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освоения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сумм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,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874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7482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9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0268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56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02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768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42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122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215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9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ба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78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78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8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57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6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4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6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2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кмол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09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509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711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97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5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6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8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ктюбин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40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04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75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8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0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5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Алмати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374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374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1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9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5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4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8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8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Атыр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9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59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6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8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4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ВК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53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52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56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278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7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Жамбыл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82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680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35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3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14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4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47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Жетісу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61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660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61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24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8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8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3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0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З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686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68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587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55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8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3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89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9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аганди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51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5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79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2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6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0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1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3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останай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88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487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7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097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9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3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1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1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4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9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ызылорди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40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369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78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48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9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7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3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нгистауск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25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07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54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3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0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1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3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Павлодар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872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841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94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94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1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52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7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К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0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709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051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22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17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1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7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1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27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Туркестанск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64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64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1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7227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8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286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2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023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42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06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Ұлытау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57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65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65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1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4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0,66</w:t>
            </w:r>
          </w:p>
        </w:tc>
      </w:tr>
    </w:tbl>
    <w:p/>
    <w:p>
      <w:pPr>
        <w:jc w:val="center"/>
      </w:pPr>
      <w:r>
        <w:rPr>
          <w:rFonts w:ascii="Arial" w:hAnsi="Arial"/>
          <w:b/>
          <w:sz w:val="32"/>
        </w:rPr>
        <w:t>8. МЕЖДУНАРОДНЫЕ РЕЙТИНГИ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1.  РЕЙТИНГ МИ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64 страны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64 страны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64 страны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63 страны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Экономическая деятельность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ВВП, международная торговля, инвестиции, занятость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Эффективность Правитель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налоговая политика, институциональная среда, законодательство о бизнесе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Эффективность бизнес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рынок труда, финансы, производительность и эффективность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Инфраструктура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базовая и научная инфраструктура, здравоохранение, экология, образование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2.  РЕЙТИНГ ЦИФ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  <w:shd w:fill="#006FC0"/>
          </w:tcPr>
          <w:p/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3.  РЕЙТИНГ ПО КАЧЕСТВУ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5760"/>
            <w:gridSpan w:val="4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(процентиль 0 (худший) - 100 (лучший))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икато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19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0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1 год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более 200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более 200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более 200 стран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чет мнения населения и подотчет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7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8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олитическая стабильность и отсутствие насилия / терроризм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,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,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,7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Эффективность работы правительств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6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,2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Качество законодательств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0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6,2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Верховенства закон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,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,4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,1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держивание коррупц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7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08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4.  ИНДЕКС СОЦИАЛЬНОГО ПРОГРЕСС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Фактор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63 страны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68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69 стран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сто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"Базовые потребности человека" (питание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дицина, вода, жилье, безопасность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"Основы благополучия" (базовые знания,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доровье, окружающая среда, доступ к информации 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"Возможности" (личные права, свобода выбора, доступ к высшему образованию, инклюзивность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5.  ИНДЕКС ЧЕЛОВЕЧЕСКОГО РАЗВИТИЯ ПРОО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19 год 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0 год 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2880"/>
            <w:gridSpan w:val="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1/22 год 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89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89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91 страна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нач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нач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нач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Индекс человеческого развития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81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82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75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ВНД, продолжительность жизни и получения образования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6.  ИНДЕКС ВОСПРИЯТИЯ КОРРУП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0080"/>
            <w:gridSpan w:val="7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(шкала 0 (высокий уровень коррупции) - 100 (низкий уровень коррупции))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Индикатор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2020 г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2021 год 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22 год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80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80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(180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нач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нач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нач.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7.  ИНДЕКС ЭКОНОМИЧЕСКОЙ СВОБО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7200"/>
            <w:gridSpan w:val="5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(шкала 0 (низкий уровень) - 100 (высокий))</w:t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  <w:p>
            <w:pPr>
              <w:jc w:val="center"/>
            </w:pPr>
            <w:r>
              <w:rPr>
                <w:color w:val="FFFFFF"/>
              </w:rPr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дикатор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2019 год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2020 год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2021 год 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2022 год 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80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80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78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77 стран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,4 / 59 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,6 / 39 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,1 / 34 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4,4 / 64 место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ава собственно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удебная эффектив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4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Правительственная целостност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7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алоговое брем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Государственные расходы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инансовое здоровь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вобода бизнес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вобода труд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Денежная свобод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вобода торговл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Свобода инвестиц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инансовая независим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0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8.  ИНДЕКС ВЕРХОВЕНСТВА ЗАКОН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19 год 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0 год 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1 год 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 xml:space="preserve">2022 год 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26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28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39 стран)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(140 стран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место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граничение полномочий институтов власт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тсутствие коррупции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розрачность институтов власт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Защита основных прав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Порядок и безопасност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егулятивное правоприменен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Гражданское правосуди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Уголовное правосуди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2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8.9.  ГЛОБАЛЬНЫЙ ИНДЕКС ИННОВАЦ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Индикаторы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 год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 год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29 стран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31 страна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32 страны)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(132 страны)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сто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есто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Общий рейтин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ституты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Человеческий капитал и нау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нфраструктур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азвитие внутреннего рынк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азвитие бизнес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8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Развитие технологий и экономики  знаний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Развитие креативной деятельност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</w:t>
            </w:r>
          </w:p>
        </w:tc>
      </w:tr>
    </w:tbl>
    <w:p/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3D" w:rsidRDefault="00745A3D">
      <w:r>
        <w:separator/>
      </w:r>
    </w:p>
  </w:endnote>
  <w:endnote w:type="continuationSeparator" w:id="1">
    <w:p w:rsidR="00745A3D" w:rsidRDefault="00745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F361CE">
        <w:pPr>
          <w:pStyle w:val="a7"/>
          <w:jc w:val="center"/>
          <w:rPr>
            <w:rFonts w:ascii="Arial" w:hAnsi="Arial" w:cs="Arial"/>
            <w:lang w:val="ru-RU"/>
          </w:rPr>
        </w:pPr>
        <w:r w:rsidRPr="00F361CE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721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F361CE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3D" w:rsidRDefault="00745A3D">
      <w:r>
        <w:separator/>
      </w:r>
    </w:p>
  </w:footnote>
  <w:footnote w:type="continuationSeparator" w:id="1">
    <w:p w:rsidR="00745A3D" w:rsidRDefault="00745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45A3D"/>
    <w:rsid w:val="0075025C"/>
    <w:rsid w:val="00750FB3"/>
    <w:rsid w:val="007528AB"/>
    <w:rsid w:val="0075290E"/>
    <w:rsid w:val="00753BAB"/>
    <w:rsid w:val="00755E38"/>
    <w:rsid w:val="0076125F"/>
    <w:rsid w:val="00762258"/>
    <w:rsid w:val="00764CA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1CE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  <w:rPr>
      <w:sz w:val="16"/>
    </w:rPr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5</cp:revision>
  <cp:lastPrinted>2023-09-19T12:00:00Z</cp:lastPrinted>
  <dcterms:created xsi:type="dcterms:W3CDTF">2023-06-19T06:38:00Z</dcterms:created>
  <dcterms:modified xsi:type="dcterms:W3CDTF">2023-10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